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BA" w:rsidRDefault="006677E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AF1">
        <w:rPr>
          <w:rFonts w:ascii="Times New Roman" w:hAnsi="Times New Roman" w:cs="Times New Roman"/>
        </w:rPr>
        <w:tab/>
        <w:t>Skarżysko-Kamienna  20</w:t>
      </w:r>
      <w:r w:rsidR="009248F3">
        <w:rPr>
          <w:rFonts w:ascii="Times New Roman" w:hAnsi="Times New Roman" w:cs="Times New Roman"/>
        </w:rPr>
        <w:t>.11</w:t>
      </w:r>
      <w:r w:rsidR="000F31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7 r.</w:t>
      </w:r>
    </w:p>
    <w:p w:rsidR="006677E3" w:rsidRDefault="0092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43</w:t>
      </w:r>
      <w:r w:rsidR="006677E3">
        <w:rPr>
          <w:rFonts w:ascii="Times New Roman" w:hAnsi="Times New Roman" w:cs="Times New Roman"/>
        </w:rPr>
        <w:t>.2017.EZ</w:t>
      </w:r>
    </w:p>
    <w:p w:rsidR="006677E3" w:rsidRDefault="006677E3" w:rsidP="006677E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677E3">
        <w:rPr>
          <w:rFonts w:ascii="Times New Roman" w:hAnsi="Times New Roman" w:cs="Times New Roman"/>
          <w:b/>
          <w:i/>
          <w:u w:val="single"/>
        </w:rPr>
        <w:t>Informacja o zamiarze zawarcia umowy w trybie z wolnej ręki</w:t>
      </w:r>
    </w:p>
    <w:p w:rsidR="006677E3" w:rsidRDefault="00DD5248" w:rsidP="00924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na zadanie pn.: </w:t>
      </w:r>
    </w:p>
    <w:p w:rsidR="009248F3" w:rsidRPr="005F1D61" w:rsidRDefault="009248F3" w:rsidP="005F1D61">
      <w:pPr>
        <w:ind w:left="2160" w:hanging="2160"/>
        <w:jc w:val="both"/>
        <w:rPr>
          <w:rFonts w:ascii="Times New Roman" w:hAnsi="Times New Roman" w:cs="Times New Roman"/>
        </w:rPr>
      </w:pPr>
      <w:r w:rsidRPr="009248F3">
        <w:rPr>
          <w:rFonts w:ascii="Times New Roman" w:hAnsi="Times New Roman" w:cs="Times New Roman"/>
          <w:b/>
        </w:rPr>
        <w:t>„Zimowe utrzymanie terenów wewnątrzosiedlowych  na terenie miasta Skarżyska – Kamiennej w sezonie 2017/2018 strefa II”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6677E3" w:rsidRPr="006677E3" w:rsidRDefault="006677E3" w:rsidP="005F1D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eastAsia="Calibri" w:hAnsi="Times New Roman" w:cs="Times New Roman"/>
          <w:sz w:val="20"/>
          <w:szCs w:val="20"/>
        </w:rPr>
        <w:t>Gmina Miasto Skarżysko – Kamienna                                                                                                                                                                      ul. Sikorskiego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677E3">
        <w:rPr>
          <w:rFonts w:ascii="Times New Roman" w:eastAsia="Calibri" w:hAnsi="Times New Roman" w:cs="Times New Roman"/>
          <w:sz w:val="20"/>
          <w:szCs w:val="20"/>
        </w:rPr>
        <w:t>26-110 Skarżysko – Kamienna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ślenie przedmiotu, wielkości lub zakresu zamówienia oraz wartości zamówienia:</w:t>
      </w:r>
    </w:p>
    <w:p w:rsidR="0090765E" w:rsidRPr="0090765E" w:rsidRDefault="0090765E" w:rsidP="0090765E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90765E">
        <w:rPr>
          <w:rFonts w:ascii="Times New Roman" w:hAnsi="Times New Roman" w:cs="Times New Roman"/>
        </w:rPr>
        <w:t>zimowe utrzymanie terenów wewnątrzosiedlowych na terenie miasta Skarżyska – Kamiennej</w:t>
      </w:r>
      <w:r>
        <w:rPr>
          <w:rFonts w:ascii="Times New Roman" w:hAnsi="Times New Roman" w:cs="Times New Roman"/>
        </w:rPr>
        <w:t xml:space="preserve">                         </w:t>
      </w:r>
      <w:r w:rsidRPr="0090765E">
        <w:rPr>
          <w:rFonts w:ascii="Times New Roman" w:hAnsi="Times New Roman" w:cs="Times New Roman"/>
        </w:rPr>
        <w:t xml:space="preserve"> w sezonie 2017/2018 – Strefa II.  </w:t>
      </w:r>
    </w:p>
    <w:p w:rsidR="0090765E" w:rsidRDefault="0090765E" w:rsidP="009076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90765E">
        <w:rPr>
          <w:rFonts w:ascii="Times New Roman" w:hAnsi="Times New Roman" w:cs="Times New Roman"/>
          <w:lang w:eastAsia="ar-SA"/>
        </w:rPr>
        <w:t xml:space="preserve">Miejsce wykonywania usługi: </w:t>
      </w: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2280"/>
      </w:tblGrid>
      <w:tr w:rsidR="005F1D61" w:rsidRPr="0082363F" w:rsidTr="006E0E3C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D61" w:rsidRPr="0082363F" w:rsidRDefault="005F1D61" w:rsidP="006E0E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D61" w:rsidRPr="0082363F" w:rsidRDefault="005F1D61" w:rsidP="006E0E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ykaz terenów do utrzymania w okresie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d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br/>
              <w:t>1 stycznia do 31 marca 2018</w:t>
            </w:r>
            <w:r w:rsidRPr="008236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D61" w:rsidRPr="0082363F" w:rsidRDefault="005F1D61" w:rsidP="006E0E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1D61" w:rsidRPr="00F16337" w:rsidTr="006E0E3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Powierzchnia (m</w:t>
            </w:r>
            <w:r w:rsidRPr="00AA0139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</w:tr>
      <w:tr w:rsidR="005F1D61" w:rsidRPr="00EA6E98" w:rsidTr="006E0E3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ul. Sezamkowa / ul. Pułaskiego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146/4  146/7  146/9   147/2  147/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414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l.  Żwirki i Wigury 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 14/19  14/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578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ul. Staffa obszar A, B, 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26  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l. Szkolna 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5/1  11/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1777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Chałubińskiego  dz. nr 17/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114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Asfaltowa dz.nr 13/59  13/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8   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Robotnicza dz.nr 294/20   294/18   294/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2900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jon ulic Prosta, Legionów, Struga dz.nr 2/5  2/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275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Źródlana  dz.nr 13/55   16/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248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Skalna, Asfaltowa 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13/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50 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l. Zielna 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174/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579</w:t>
            </w:r>
          </w:p>
        </w:tc>
      </w:tr>
      <w:tr w:rsidR="005F1D61" w:rsidRPr="00EA6E98" w:rsidTr="006E0E3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61" w:rsidRPr="0082363F" w:rsidRDefault="005F1D61" w:rsidP="006E0E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363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61" w:rsidRPr="00AA0139" w:rsidRDefault="005F1D61" w:rsidP="006E0E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-go Maja 27  </w:t>
            </w:r>
            <w:proofErr w:type="spellStart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>dz</w:t>
            </w:r>
            <w:proofErr w:type="spellEnd"/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r 15/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61" w:rsidRPr="00AA0139" w:rsidRDefault="005F1D61" w:rsidP="006E0E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A013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9 </w:t>
            </w:r>
          </w:p>
        </w:tc>
      </w:tr>
    </w:tbl>
    <w:p w:rsidR="005F1D61" w:rsidRPr="005F1D61" w:rsidRDefault="005F1D61" w:rsidP="005F1D61">
      <w:pPr>
        <w:rPr>
          <w:b/>
          <w:vertAlign w:val="superscript"/>
        </w:rPr>
      </w:pPr>
      <w:r w:rsidRPr="00DA13DC">
        <w:rPr>
          <w:b/>
        </w:rPr>
        <w:t xml:space="preserve">                                                                                                  Razem:   12 538 m</w:t>
      </w:r>
      <w:r w:rsidRPr="00DA13DC">
        <w:rPr>
          <w:b/>
          <w:vertAlign w:val="superscript"/>
        </w:rPr>
        <w:t>2</w:t>
      </w:r>
    </w:p>
    <w:p w:rsidR="0090765E" w:rsidRPr="0090765E" w:rsidRDefault="0090765E" w:rsidP="0090765E">
      <w:pPr>
        <w:ind w:left="705" w:hanging="705"/>
        <w:jc w:val="both"/>
        <w:rPr>
          <w:rFonts w:ascii="Times New Roman" w:hAnsi="Times New Roman" w:cs="Times New Roman"/>
          <w:b/>
        </w:rPr>
      </w:pPr>
      <w:r w:rsidRPr="0090765E">
        <w:rPr>
          <w:rFonts w:ascii="Times New Roman" w:eastAsia="Calibri" w:hAnsi="Times New Roman" w:cs="Times New Roman"/>
          <w:b/>
          <w:bCs/>
        </w:rPr>
        <w:lastRenderedPageBreak/>
        <w:t xml:space="preserve">kod CPV: </w:t>
      </w:r>
      <w:r w:rsidRPr="0090765E">
        <w:rPr>
          <w:rFonts w:ascii="Times New Roman" w:hAnsi="Times New Roman" w:cs="Times New Roman"/>
          <w:b/>
        </w:rPr>
        <w:t xml:space="preserve">            </w:t>
      </w:r>
    </w:p>
    <w:p w:rsidR="0090765E" w:rsidRPr="0090765E" w:rsidRDefault="0090765E" w:rsidP="0090765E">
      <w:pPr>
        <w:spacing w:after="120"/>
        <w:jc w:val="both"/>
        <w:rPr>
          <w:rFonts w:ascii="Times New Roman" w:hAnsi="Times New Roman" w:cs="Times New Roman"/>
          <w:b/>
        </w:rPr>
      </w:pPr>
      <w:r w:rsidRPr="0090765E">
        <w:rPr>
          <w:rFonts w:ascii="Times New Roman" w:hAnsi="Times New Roman" w:cs="Times New Roman"/>
          <w:b/>
        </w:rPr>
        <w:t xml:space="preserve">90620000-9 </w:t>
      </w:r>
      <w:r w:rsidRPr="0090765E">
        <w:rPr>
          <w:rFonts w:ascii="Times New Roman" w:hAnsi="Times New Roman" w:cs="Times New Roman"/>
          <w:b/>
        </w:rPr>
        <w:tab/>
      </w:r>
      <w:r w:rsidRPr="0090765E">
        <w:rPr>
          <w:rFonts w:ascii="Times New Roman" w:hAnsi="Times New Roman" w:cs="Times New Roman"/>
        </w:rPr>
        <w:t>usługi odśnieżania</w:t>
      </w:r>
    </w:p>
    <w:p w:rsidR="0090765E" w:rsidRPr="0090765E" w:rsidRDefault="0090765E" w:rsidP="0090765E">
      <w:pPr>
        <w:spacing w:after="120"/>
        <w:jc w:val="both"/>
        <w:rPr>
          <w:rFonts w:ascii="Times New Roman" w:hAnsi="Times New Roman" w:cs="Times New Roman"/>
        </w:rPr>
      </w:pPr>
      <w:r w:rsidRPr="0090765E">
        <w:rPr>
          <w:rFonts w:ascii="Times New Roman" w:hAnsi="Times New Roman" w:cs="Times New Roman"/>
          <w:b/>
        </w:rPr>
        <w:t>90630000-2</w:t>
      </w:r>
      <w:r w:rsidRPr="0090765E">
        <w:rPr>
          <w:rFonts w:ascii="Times New Roman" w:hAnsi="Times New Roman" w:cs="Times New Roman"/>
          <w:b/>
        </w:rPr>
        <w:tab/>
      </w:r>
      <w:r w:rsidRPr="0090765E">
        <w:rPr>
          <w:rFonts w:ascii="Times New Roman" w:hAnsi="Times New Roman" w:cs="Times New Roman"/>
        </w:rPr>
        <w:t xml:space="preserve">usługi usuwania </w:t>
      </w:r>
      <w:proofErr w:type="spellStart"/>
      <w:r w:rsidRPr="0090765E">
        <w:rPr>
          <w:rFonts w:ascii="Times New Roman" w:hAnsi="Times New Roman" w:cs="Times New Roman"/>
        </w:rPr>
        <w:t>oblodzeń</w:t>
      </w:r>
      <w:proofErr w:type="spellEnd"/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cunkowa wartość zamówienia:</w:t>
      </w:r>
    </w:p>
    <w:p w:rsidR="00B97898" w:rsidRPr="001B11A3" w:rsidRDefault="0090765E" w:rsidP="006677E3">
      <w:pPr>
        <w:jc w:val="both"/>
        <w:rPr>
          <w:rFonts w:ascii="Times New Roman" w:hAnsi="Times New Roman" w:cs="Times New Roman"/>
        </w:rPr>
      </w:pPr>
      <w:r w:rsidRPr="0090765E">
        <w:rPr>
          <w:rFonts w:ascii="Times New Roman" w:hAnsi="Times New Roman" w:cs="Times New Roman"/>
        </w:rPr>
        <w:t>23 320,68 zł</w:t>
      </w:r>
      <w:r>
        <w:rPr>
          <w:rFonts w:ascii="Verdana" w:hAnsi="Verdana"/>
          <w:b/>
          <w:sz w:val="16"/>
          <w:szCs w:val="16"/>
        </w:rPr>
        <w:t xml:space="preserve">. </w:t>
      </w:r>
      <w:r w:rsidR="000F31CA" w:rsidRPr="000F31CA">
        <w:rPr>
          <w:rFonts w:ascii="Times New Roman" w:hAnsi="Times New Roman" w:cs="Times New Roman"/>
        </w:rPr>
        <w:t>netto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wykonawcy, któremu zamawiający zamierza udzielić zamówienia:</w:t>
      </w:r>
    </w:p>
    <w:p w:rsidR="00B97898" w:rsidRDefault="00B97898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ółdzielnia Socjalna „PROM”</w:t>
      </w:r>
    </w:p>
    <w:p w:rsidR="006677E3" w:rsidRPr="000F31CA" w:rsidRDefault="006677E3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hAnsi="Times New Roman" w:cs="Times New Roman"/>
          <w:sz w:val="20"/>
          <w:szCs w:val="20"/>
        </w:rPr>
        <w:t>ul. B. Prusa 3 A                                                                                                                                                                                                  26-110 Skarżysko-Kamienna</w:t>
      </w:r>
    </w:p>
    <w:p w:rsidR="000F31CA" w:rsidRDefault="000F31CA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 i uzasadnienie wyboru trybu zamówienia z wolnej ręki:</w:t>
      </w:r>
    </w:p>
    <w:p w:rsidR="0069734E" w:rsidRPr="0069734E" w:rsidRDefault="0069734E" w:rsidP="0069734E">
      <w:pPr>
        <w:jc w:val="both"/>
        <w:rPr>
          <w:rFonts w:ascii="Times New Roman" w:hAnsi="Times New Roman" w:cs="Times New Roman"/>
          <w:sz w:val="20"/>
          <w:szCs w:val="20"/>
        </w:rPr>
      </w:pPr>
      <w:r w:rsidRPr="0069734E">
        <w:rPr>
          <w:rFonts w:ascii="Times New Roman" w:hAnsi="Times New Roman" w:cs="Times New Roman"/>
          <w:sz w:val="20"/>
          <w:szCs w:val="20"/>
          <w:u w:val="single"/>
        </w:rPr>
        <w:t>Podstawa prawna</w:t>
      </w:r>
      <w:r w:rsidR="00B97898">
        <w:rPr>
          <w:rFonts w:ascii="Times New Roman" w:hAnsi="Times New Roman" w:cs="Times New Roman"/>
          <w:sz w:val="20"/>
          <w:szCs w:val="20"/>
        </w:rPr>
        <w:t>:  art. 67 ust. 1 pkt – 14</w:t>
      </w:r>
      <w:r w:rsidRPr="00697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>: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) zamówienie udzielane jest przez zamawiającego, o którym mowa w art. 3 ust. 1 pkt 1–3a, osobie prawnej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) zamawiający wspólnie z innymi zamawiającymi, o których mowa w art. 3 ust. 1 pkt 1–4, sprawuje nad daną osobą prawną kontrolę, która odpowiada kontroli sprawowanej przez nich nad własnymi jednostkami, przy czym wspólne sprawowanie kontroli ma miejsce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w skład organów decyzyjnych kontrolowanej osoby prawnej wchodzą przedstawiciele wszystkich uczestniczących zamawiających, z zastrzeżeniem, że poszczególny przedstawiciel może reprezentować więcej niż jednego zamawiającego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uczestniczący zamawiający mogą wspólnie wywierać dominujący wpływ na cele strategiczne oraz istotne decyzje kontrolowanej osoby prawnej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kontrolowana osoba prawna nie działa w interesie sprzecznym z interesami zamawiających sprawujących nad nią kontrolę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) ponad 90% działalności kontrolowanej osoby prawnej dotyczy wykonywania zadań powierzonych jej przez zamawiających sprawujących nad nią kontrolę lub przez inne osoby prawne kontrolowane przez tych zamawiających, </w:t>
      </w:r>
    </w:p>
    <w:p w:rsidR="0069734E" w:rsidRPr="005A312E" w:rsidRDefault="00B97898" w:rsidP="006973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) w kontrolowanej osobie prawnej nie ma bezpośredniego udziału kapitału prywatnego;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69734E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Uzasadnienie wyboru trybu zamówienia z wolnej ręki: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Na mocy ustawy o zmianie ustawy Praw</w:t>
      </w:r>
      <w:r w:rsidR="00881837">
        <w:rPr>
          <w:rFonts w:ascii="Times New Roman" w:hAnsi="Times New Roman" w:cs="Times New Roman"/>
          <w:bCs/>
          <w:color w:val="000000"/>
          <w:sz w:val="20"/>
          <w:szCs w:val="20"/>
        </w:rPr>
        <w:t>o zamówień publicznych z dnia 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2czerwca 2016 r. artykułem 67 ust. 1 pkt 12 wdrożono do prawa polskiego regulacje z art. 12 Dyrektywy Parlamentu Europejskiego i Rady nr 2014/24/UE z dnia 26 lutego 2014 , które umożliwiają bezprzetargowe  powierzenie wykonania usług, dostaw lub robót budowlanych na rzecz podmiotu wewnętrznego przy zastosowaniu trybu z wolnej ręki.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Możliwe jest powierzenie wykonania przedmiotu zamówien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ia Spółdzielni Socjalnej „PROM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nieważ spełnione są wszystkie wymagane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rt. 67 ust. 1 pkt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4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arunki:</w:t>
      </w:r>
    </w:p>
    <w:p w:rsidR="00B97898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Gmina Skarżysko-Kamienna sprawu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 nad Spółdzielnią Socjalną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ontrolę, odpowiadającą kontroli sprawowanej nad własnymi jednostkami,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zy czym wspólne sprawowanie kontroli ma miejsce, jeżeli spełnione są łącznie następujące warunki:</w:t>
      </w:r>
    </w:p>
    <w:p w:rsidR="00B97898" w:rsidRDefault="00B97898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uczestniczący zamawiający mogą wspólnie wywierać dominujący wpływ na cele strategiczne oraz istotne decyzje kontrolowanej osoby prawnej;</w:t>
      </w:r>
    </w:p>
    <w:p w:rsidR="00B97898" w:rsidRDefault="00B97898" w:rsidP="00B97898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kontrolowana osoba prawna nie działa w interesie sprzecznym </w:t>
      </w:r>
      <w:r w:rsidRPr="00B97898">
        <w:rPr>
          <w:rFonts w:ascii="Times New Roman" w:hAnsi="Times New Roman" w:cs="Times New Roman"/>
          <w:bCs/>
          <w:color w:val="000000"/>
          <w:sz w:val="20"/>
          <w:szCs w:val="20"/>
        </w:rPr>
        <w:t>z interesami zamawiających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prawujących nad nią kontrolę.</w:t>
      </w:r>
    </w:p>
    <w:p w:rsidR="00B97898" w:rsidRPr="003B7C25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>Spółdzielnia socjalna osób prawnych, założona przez 2 gminy (członków założycieli): Gminę Bliżyn i Gminę Skarżysko-Kamienna – uchwała Nr LVI/102/2014 Rady Miasta Skarżyska-Kamiennej z dnia 29 października</w:t>
      </w:r>
      <w:r w:rsidR="003B7C25">
        <w:rPr>
          <w:color w:val="292929"/>
          <w:sz w:val="18"/>
          <w:szCs w:val="18"/>
        </w:rPr>
        <w:t xml:space="preserve">                 </w:t>
      </w:r>
      <w:r w:rsidRPr="003B7C25">
        <w:rPr>
          <w:color w:val="292929"/>
          <w:sz w:val="18"/>
          <w:szCs w:val="18"/>
        </w:rPr>
        <w:t xml:space="preserve"> 2014 r. w sprawie utworzenia Spółdzielni Socjalnej pod nazwą „PROM”</w:t>
      </w:r>
    </w:p>
    <w:p w:rsidR="00B97898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 xml:space="preserve">Podmiot posiadający osobowość prawną i prowadzący działalność na podstawie przepisów ustawy z dnia </w:t>
      </w:r>
      <w:r w:rsidR="003B7C25">
        <w:rPr>
          <w:color w:val="292929"/>
          <w:sz w:val="18"/>
          <w:szCs w:val="18"/>
        </w:rPr>
        <w:t xml:space="preserve">                        </w:t>
      </w:r>
      <w:r w:rsidRPr="003B7C25">
        <w:rPr>
          <w:color w:val="292929"/>
          <w:sz w:val="18"/>
          <w:szCs w:val="18"/>
        </w:rPr>
        <w:t xml:space="preserve">27 kwietnia 2006 r. o spółdzielniach socjalnych (Dz.U. 2006 nr 94 poz. 651 z </w:t>
      </w:r>
      <w:proofErr w:type="spellStart"/>
      <w:r w:rsidRPr="003B7C25">
        <w:rPr>
          <w:color w:val="292929"/>
          <w:sz w:val="18"/>
          <w:szCs w:val="18"/>
        </w:rPr>
        <w:t>późn</w:t>
      </w:r>
      <w:proofErr w:type="spellEnd"/>
      <w:r w:rsidRPr="003B7C25">
        <w:rPr>
          <w:color w:val="292929"/>
          <w:sz w:val="18"/>
          <w:szCs w:val="18"/>
        </w:rPr>
        <w:t xml:space="preserve">. zm.), ustawy z dnia </w:t>
      </w:r>
      <w:r w:rsidR="003B7C25">
        <w:rPr>
          <w:color w:val="292929"/>
          <w:sz w:val="18"/>
          <w:szCs w:val="18"/>
        </w:rPr>
        <w:t xml:space="preserve">                                  </w:t>
      </w:r>
      <w:r w:rsidRPr="003B7C25">
        <w:rPr>
          <w:color w:val="292929"/>
          <w:sz w:val="18"/>
          <w:szCs w:val="18"/>
        </w:rPr>
        <w:t>16 września 1982 r. – Prawo spółdzielcze (</w:t>
      </w:r>
      <w:proofErr w:type="spellStart"/>
      <w:r w:rsidRPr="003B7C25">
        <w:rPr>
          <w:color w:val="292929"/>
          <w:sz w:val="18"/>
          <w:szCs w:val="18"/>
        </w:rPr>
        <w:t>t.j</w:t>
      </w:r>
      <w:proofErr w:type="spellEnd"/>
      <w:r w:rsidRPr="003B7C25">
        <w:rPr>
          <w:color w:val="292929"/>
          <w:sz w:val="18"/>
          <w:szCs w:val="18"/>
        </w:rPr>
        <w:t>.: Dz.U. 2013 nr 0 poz. 1443), ustaw szczególnych oraz Statutu.</w:t>
      </w:r>
    </w:p>
    <w:p w:rsidR="003B7C25" w:rsidRPr="003B7C25" w:rsidRDefault="003B7C25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</w:p>
    <w:p w:rsidR="00B409FD" w:rsidRDefault="00B409FD" w:rsidP="00B97898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ponad 90 % działalności Spółdzielni Socjalnej „PROM”</w:t>
      </w:r>
      <w:r w:rsidR="00446D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tyczy wykonywania zadań powierzonych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 zamawiających sprawujących kontrolę tj. w tym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rzez Gminę Skarżysko-Kamienna;</w:t>
      </w:r>
    </w:p>
    <w:p w:rsidR="0069734E" w:rsidRP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w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półdzielni Socjalnej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 ma bezpośredniego udziału kapitału prywatnego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wany termin realizacji zamówienia i czas trwania umowy:</w:t>
      </w:r>
    </w:p>
    <w:p w:rsidR="006677E3" w:rsidRPr="005A312E" w:rsidRDefault="005A312E" w:rsidP="006677E3">
      <w:pPr>
        <w:jc w:val="both"/>
        <w:rPr>
          <w:rFonts w:ascii="Times New Roman" w:hAnsi="Times New Roman" w:cs="Times New Roman"/>
        </w:rPr>
      </w:pPr>
      <w:r w:rsidRPr="005A312E">
        <w:rPr>
          <w:rFonts w:ascii="Times New Roman" w:hAnsi="Times New Roman" w:cs="Times New Roman"/>
        </w:rPr>
        <w:t>od 01.01.2018 r. do  31.03.2018 r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  <w:bCs/>
        </w:rPr>
      </w:pPr>
      <w:r w:rsidRPr="006677E3">
        <w:rPr>
          <w:rFonts w:ascii="Times New Roman" w:hAnsi="Times New Roman" w:cs="Times New Roman"/>
          <w:b/>
          <w:bCs/>
        </w:rPr>
        <w:t>Informacja  o terminie i odpowiednio zamieszczeniu lub opublikowaniu ogłoszenia o zamiarze zawarcia umowy, o którym mowa w art. 66 ust. 2, jeżeli zostało zamieszczone lub opublikowane albo informację, że takie ogłoszenie nie został</w:t>
      </w:r>
      <w:r>
        <w:rPr>
          <w:rFonts w:ascii="Times New Roman" w:hAnsi="Times New Roman" w:cs="Times New Roman"/>
          <w:b/>
          <w:bCs/>
        </w:rPr>
        <w:t>o zamieszczone lub opublikowane:</w:t>
      </w:r>
    </w:p>
    <w:p w:rsidR="00A0416C" w:rsidRDefault="00A0416C" w:rsidP="006677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głoszenie o zamiarze zawarci</w:t>
      </w:r>
      <w:r w:rsidR="003643A4">
        <w:rPr>
          <w:rFonts w:ascii="Times New Roman" w:hAnsi="Times New Roman" w:cs="Times New Roman"/>
          <w:bCs/>
        </w:rPr>
        <w:t xml:space="preserve">a umowy </w:t>
      </w:r>
      <w:r>
        <w:rPr>
          <w:rFonts w:ascii="Times New Roman" w:hAnsi="Times New Roman" w:cs="Times New Roman"/>
          <w:bCs/>
        </w:rPr>
        <w:t xml:space="preserve"> zostało zamieszczone w Biuletynie Zamówień Publicznych</w:t>
      </w:r>
      <w:r w:rsidR="003643A4">
        <w:rPr>
          <w:rFonts w:ascii="Times New Roman" w:hAnsi="Times New Roman" w:cs="Times New Roman"/>
          <w:bCs/>
        </w:rPr>
        <w:t xml:space="preserve"> w dniu 20.11.2017 r. pod numerem 500061222-N-2017</w:t>
      </w:r>
      <w:r w:rsidR="00DD52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p w:rsidR="00B849C9" w:rsidRDefault="00B849C9" w:rsidP="00B849C9">
      <w:pPr>
        <w:jc w:val="right"/>
        <w:rPr>
          <w:rFonts w:ascii="Times New Roman" w:hAnsi="Times New Roman" w:cs="Times New Roman"/>
          <w:bCs/>
        </w:rPr>
      </w:pPr>
    </w:p>
    <w:p w:rsidR="00B849C9" w:rsidRPr="004B35DC" w:rsidRDefault="00B849C9" w:rsidP="00B849C9">
      <w:pPr>
        <w:ind w:left="720"/>
        <w:jc w:val="righ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</w:t>
      </w:r>
      <w:r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B849C9" w:rsidRDefault="00B849C9" w:rsidP="00B849C9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>
        <w:rPr>
          <w:rFonts w:ascii="Book Antiqua" w:hAnsi="Book Antiqua"/>
          <w:b/>
          <w:sz w:val="16"/>
          <w:szCs w:val="16"/>
        </w:rPr>
        <w:t xml:space="preserve">       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B849C9" w:rsidRPr="00A0416C" w:rsidRDefault="00B849C9" w:rsidP="006677E3">
      <w:pPr>
        <w:jc w:val="both"/>
        <w:rPr>
          <w:rFonts w:ascii="Times New Roman" w:hAnsi="Times New Roman" w:cs="Times New Roman"/>
        </w:rPr>
      </w:pPr>
    </w:p>
    <w:sectPr w:rsidR="00B849C9" w:rsidRPr="00A0416C" w:rsidSect="002807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37" w:rsidRDefault="00F50237" w:rsidP="00B64156">
      <w:pPr>
        <w:spacing w:after="0" w:line="240" w:lineRule="auto"/>
      </w:pPr>
      <w:r>
        <w:separator/>
      </w:r>
    </w:p>
  </w:endnote>
  <w:endnote w:type="continuationSeparator" w:id="0">
    <w:p w:rsidR="00F50237" w:rsidRDefault="00F50237" w:rsidP="00B6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80420"/>
      <w:docPartObj>
        <w:docPartGallery w:val="Page Numbers (Bottom of Page)"/>
        <w:docPartUnique/>
      </w:docPartObj>
    </w:sdtPr>
    <w:sdtEndPr/>
    <w:sdtContent>
      <w:p w:rsidR="00B64156" w:rsidRDefault="00B64156" w:rsidP="00B641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C9">
          <w:rPr>
            <w:noProof/>
          </w:rPr>
          <w:t>3</w:t>
        </w:r>
        <w:r>
          <w:fldChar w:fldCharType="end"/>
        </w:r>
      </w:p>
    </w:sdtContent>
  </w:sdt>
  <w:p w:rsidR="00B64156" w:rsidRDefault="00B64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37" w:rsidRDefault="00F50237" w:rsidP="00B64156">
      <w:pPr>
        <w:spacing w:after="0" w:line="240" w:lineRule="auto"/>
      </w:pPr>
      <w:r>
        <w:separator/>
      </w:r>
    </w:p>
  </w:footnote>
  <w:footnote w:type="continuationSeparator" w:id="0">
    <w:p w:rsidR="00F50237" w:rsidRDefault="00F50237" w:rsidP="00B6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FC5"/>
    <w:multiLevelType w:val="hybridMultilevel"/>
    <w:tmpl w:val="F89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24B1"/>
    <w:multiLevelType w:val="hybridMultilevel"/>
    <w:tmpl w:val="C846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E3"/>
    <w:rsid w:val="000A0E2A"/>
    <w:rsid w:val="000F31CA"/>
    <w:rsid w:val="001B11A3"/>
    <w:rsid w:val="00265682"/>
    <w:rsid w:val="002807BA"/>
    <w:rsid w:val="002E51E4"/>
    <w:rsid w:val="003360CD"/>
    <w:rsid w:val="003643A4"/>
    <w:rsid w:val="003B7C25"/>
    <w:rsid w:val="003E0FBC"/>
    <w:rsid w:val="00402AF1"/>
    <w:rsid w:val="00446D91"/>
    <w:rsid w:val="005A312E"/>
    <w:rsid w:val="005F1D61"/>
    <w:rsid w:val="006677E3"/>
    <w:rsid w:val="0069734E"/>
    <w:rsid w:val="007453AB"/>
    <w:rsid w:val="007724B1"/>
    <w:rsid w:val="00881837"/>
    <w:rsid w:val="008A4FB1"/>
    <w:rsid w:val="0090765E"/>
    <w:rsid w:val="009248F3"/>
    <w:rsid w:val="00925214"/>
    <w:rsid w:val="00A0416C"/>
    <w:rsid w:val="00B409FD"/>
    <w:rsid w:val="00B64156"/>
    <w:rsid w:val="00B80387"/>
    <w:rsid w:val="00B849C9"/>
    <w:rsid w:val="00B97898"/>
    <w:rsid w:val="00CB1AED"/>
    <w:rsid w:val="00DD5248"/>
    <w:rsid w:val="00EF2F64"/>
    <w:rsid w:val="00F50237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F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56"/>
  </w:style>
  <w:style w:type="paragraph" w:styleId="Stopka">
    <w:name w:val="footer"/>
    <w:basedOn w:val="Normalny"/>
    <w:link w:val="StopkaZnak"/>
    <w:uiPriority w:val="99"/>
    <w:unhideWhenUsed/>
    <w:rsid w:val="00B6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1568-4F77-4FAA-8464-E07DB6D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</cp:revision>
  <cp:lastPrinted>2017-11-20T10:44:00Z</cp:lastPrinted>
  <dcterms:created xsi:type="dcterms:W3CDTF">2017-03-20T08:21:00Z</dcterms:created>
  <dcterms:modified xsi:type="dcterms:W3CDTF">2017-11-20T11:57:00Z</dcterms:modified>
</cp:coreProperties>
</file>